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A4036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hảy cao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E64ED" w:rsidRPr="0058653D" w:rsidRDefault="007E64ED" w:rsidP="007E64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A4036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hảy cao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E64ED" w:rsidRPr="0058653D" w:rsidRDefault="007E64ED" w:rsidP="007E64E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B5" w:rsidRDefault="002671B5" w:rsidP="00B33217">
      <w:r>
        <w:separator/>
      </w:r>
    </w:p>
  </w:endnote>
  <w:endnote w:type="continuationSeparator" w:id="0">
    <w:p w:rsidR="002671B5" w:rsidRDefault="002671B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B5" w:rsidRDefault="002671B5" w:rsidP="00B33217">
      <w:r>
        <w:separator/>
      </w:r>
    </w:p>
  </w:footnote>
  <w:footnote w:type="continuationSeparator" w:id="0">
    <w:p w:rsidR="002671B5" w:rsidRDefault="002671B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A48AC"/>
    <w:rsid w:val="001B25BC"/>
    <w:rsid w:val="00205A22"/>
    <w:rsid w:val="00207BC4"/>
    <w:rsid w:val="00216886"/>
    <w:rsid w:val="00224AD8"/>
    <w:rsid w:val="00226447"/>
    <w:rsid w:val="00240560"/>
    <w:rsid w:val="002671B5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E64ED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4036E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91E-6565-4836-A3B3-0E9A698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2:00Z</dcterms:modified>
</cp:coreProperties>
</file>